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94F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14:paraId="7231778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14:paraId="6EC3AF4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14:paraId="64279E24" w14:textId="77777777"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BA61F6" w:rsidRPr="00536B52" w14:paraId="2441D2D4" w14:textId="77777777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AE35" w14:textId="77777777"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A0D01" w14:textId="77777777"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14:paraId="503C08DA" w14:textId="77777777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E569" w14:textId="349450DE"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4018BB">
              <w:rPr>
                <w:sz w:val="22"/>
              </w:rPr>
              <w:t xml:space="preserve">SELIBI </w:t>
            </w:r>
            <w:proofErr w:type="spellStart"/>
            <w:r w:rsidR="004018BB">
              <w:rPr>
                <w:sz w:val="22"/>
              </w:rPr>
              <w:t>s.r.o</w:t>
            </w:r>
            <w:proofErr w:type="spellEnd"/>
            <w:r w:rsidR="004018BB">
              <w:rPr>
                <w:sz w:val="22"/>
              </w:rPr>
              <w:t>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AB12E" w14:textId="4A6CE7DE"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4018BB">
              <w:rPr>
                <w:sz w:val="22"/>
              </w:rPr>
              <w:t>Stránske, 229, 01313, Stránske</w:t>
            </w:r>
          </w:p>
        </w:tc>
      </w:tr>
    </w:tbl>
    <w:p w14:paraId="2A2C768D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06CCD385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</w:p>
    <w:p w14:paraId="7ADB560D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4B812E87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5E2C9FC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86B9353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31FFBBA2" w14:textId="77777777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3ACDFF95" w14:textId="77777777"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14:paraId="0BD2C6C8" w14:textId="77777777"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14:paraId="30209D5B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6E417676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606A74DE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</w:p>
    <w:p w14:paraId="6F1246FB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14:paraId="3469BBF3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FF53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4DB9B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14:paraId="443DA23D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2FD2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35D44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5E11CFE5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E245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617F5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619EBB2F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5F60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E83F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14:paraId="2B75009E" w14:textId="77777777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F57C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94FBE" w14:textId="77777777"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42A58A03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63AC5C0C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14:paraId="665412B9" w14:textId="77777777"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14:paraId="425F1F4B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56406327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14:paraId="7F28A003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8420B2" w:rsidRPr="00536B52" w14:paraId="6EE8400C" w14:textId="77777777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F92EB" w14:textId="77777777"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16B7" w14:textId="77777777"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14:paraId="61B1A583" w14:textId="77777777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DF6D5" w14:textId="77777777"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232790" w14:textId="73E71884" w:rsidR="008420B2" w:rsidRPr="00536B52" w:rsidRDefault="00F04D83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0</w:t>
            </w:r>
          </w:p>
        </w:tc>
      </w:tr>
    </w:tbl>
    <w:p w14:paraId="7727897F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42D2D774" w14:textId="77777777"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DA062F8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7D019829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14:paraId="4137557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14:paraId="02D6270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14:paraId="6CA3C986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62770A4C" w14:textId="77777777" w:rsidR="005D536A" w:rsidRDefault="00536B52" w:rsidP="00536B5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Áno </w:t>
      </w:r>
      <w:r>
        <w:rPr>
          <w:color w:val="auto"/>
          <w:sz w:val="23"/>
          <w:szCs w:val="23"/>
        </w:rPr>
        <w:tab/>
      </w:r>
      <w:r w:rsidRPr="00F04D83">
        <w:rPr>
          <w:strike/>
          <w:color w:val="auto"/>
          <w:sz w:val="23"/>
          <w:szCs w:val="23"/>
        </w:rPr>
        <w:t>Nie</w:t>
      </w:r>
      <w:r>
        <w:rPr>
          <w:color w:val="auto"/>
          <w:sz w:val="23"/>
          <w:szCs w:val="23"/>
        </w:rPr>
        <w:t xml:space="preserve"> </w:t>
      </w:r>
    </w:p>
    <w:p w14:paraId="0BD2F6AE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374E285C" w14:textId="25C2F33C"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  <w:r w:rsidR="00F04D83">
        <w:rPr>
          <w:color w:val="auto"/>
          <w:sz w:val="23"/>
          <w:szCs w:val="23"/>
        </w:rPr>
        <w:t xml:space="preserve">– </w:t>
      </w:r>
      <w:r w:rsidR="00F04D83" w:rsidRPr="00F04D83">
        <w:rPr>
          <w:b/>
          <w:bCs/>
          <w:color w:val="auto"/>
          <w:sz w:val="23"/>
          <w:szCs w:val="23"/>
        </w:rPr>
        <w:t>m</w:t>
      </w:r>
      <w:r w:rsidR="00F04D83">
        <w:rPr>
          <w:b/>
          <w:bCs/>
          <w:color w:val="auto"/>
          <w:sz w:val="23"/>
          <w:szCs w:val="23"/>
        </w:rPr>
        <w:t>e</w:t>
      </w:r>
      <w:r w:rsidR="00F04D83" w:rsidRPr="00F04D83">
        <w:rPr>
          <w:b/>
          <w:bCs/>
          <w:color w:val="auto"/>
          <w:sz w:val="23"/>
          <w:szCs w:val="23"/>
        </w:rPr>
        <w:t>novitou hodnotou</w:t>
      </w:r>
    </w:p>
    <w:p w14:paraId="4C6F1F4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14:paraId="6ED7FA5B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FB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CCF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C4B7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14:paraId="16409590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C6500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993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22130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210BA7CE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7A9F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B0046" w14:textId="6F1711AA" w:rsidR="00536B52" w:rsidRPr="00536B52" w:rsidRDefault="00F04D83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F04D83">
              <w:rPr>
                <w:b/>
                <w:bCs/>
                <w:sz w:val="23"/>
                <w:szCs w:val="23"/>
              </w:rPr>
              <w:t>m</w:t>
            </w:r>
            <w:r>
              <w:rPr>
                <w:b/>
                <w:bCs/>
                <w:sz w:val="23"/>
                <w:szCs w:val="23"/>
              </w:rPr>
              <w:t>e</w:t>
            </w:r>
            <w:r w:rsidRPr="00F04D83">
              <w:rPr>
                <w:b/>
                <w:bCs/>
                <w:sz w:val="23"/>
                <w:szCs w:val="23"/>
              </w:rPr>
              <w:t>novitou hodnot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6677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78CFDFAC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15B6F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D83BF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0408BC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77C9D9F2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4BF58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8887" w14:textId="00EBBF50" w:rsidR="00536B52" w:rsidRPr="00536B52" w:rsidRDefault="00F04D83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F04D83">
              <w:rPr>
                <w:b/>
                <w:bCs/>
                <w:sz w:val="23"/>
                <w:szCs w:val="23"/>
              </w:rPr>
              <w:t>m</w:t>
            </w:r>
            <w:r>
              <w:rPr>
                <w:b/>
                <w:bCs/>
                <w:sz w:val="23"/>
                <w:szCs w:val="23"/>
              </w:rPr>
              <w:t>e</w:t>
            </w:r>
            <w:r w:rsidRPr="00F04D83">
              <w:rPr>
                <w:b/>
                <w:bCs/>
                <w:sz w:val="23"/>
                <w:szCs w:val="23"/>
              </w:rPr>
              <w:t>novitou hodnot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BA30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5A806564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AFEAB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8B35F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627C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31958D52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8958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AA8B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66B78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008E1FB5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5B81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401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1EFEC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709D702E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16AD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9E654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B61701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14:paraId="727BF98F" w14:textId="77777777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5876D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93E09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DA627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1921E986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450875D9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709DDA3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14:paraId="72C8C498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14:paraId="2657FC57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F4FB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FB1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FDF3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7FD2A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14:paraId="6E8D6D52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6568" w14:textId="4A718A54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F04D83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automob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70B6A" w14:textId="1E2A2BEF" w:rsidR="00536B52" w:rsidRPr="00536B52" w:rsidRDefault="00F04D83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DCA09" w14:textId="497F21E9" w:rsidR="00536B52" w:rsidRPr="00536B52" w:rsidRDefault="00F04D83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1/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9C7DA8" w14:textId="0CEE48B0" w:rsidR="00536B52" w:rsidRPr="00536B52" w:rsidRDefault="00F04D83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14:paraId="1F7167A3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7D415" w14:textId="313AFC98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  <w:r w:rsidR="00F04D83">
              <w:rPr>
                <w:rFonts w:eastAsia="Times New Roman"/>
                <w:b/>
                <w:bCs/>
                <w:sz w:val="22"/>
                <w:lang w:eastAsia="sk-SK"/>
              </w:rPr>
              <w:t>stroj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FF5AF" w14:textId="3EF90DF7" w:rsidR="00536B52" w:rsidRPr="00536B52" w:rsidRDefault="00F04D83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6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0FC10" w14:textId="3AE5D0E5" w:rsidR="00536B52" w:rsidRPr="00536B52" w:rsidRDefault="00F04D83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1/6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D2C236" w14:textId="3F17F214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  <w:r w:rsidR="00F04D83">
              <w:rPr>
                <w:rFonts w:eastAsia="Times New Roman"/>
                <w:sz w:val="20"/>
                <w:szCs w:val="20"/>
                <w:lang w:eastAsia="sk-SK"/>
              </w:rPr>
              <w:t>rovnomerná</w:t>
            </w:r>
          </w:p>
        </w:tc>
      </w:tr>
      <w:tr w:rsidR="00536B52" w:rsidRPr="00536B52" w14:paraId="166D0818" w14:textId="77777777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19FC5" w14:textId="77777777"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B3450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C28B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3E3466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6FDC4ECB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71C7A5EC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13354965" w14:textId="16D9DFD5" w:rsidR="005D536A" w:rsidRPr="00F04D83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F04D83" w:rsidRPr="00F04D83">
        <w:rPr>
          <w:b/>
          <w:bCs/>
          <w:color w:val="auto"/>
          <w:sz w:val="23"/>
          <w:szCs w:val="23"/>
        </w:rPr>
        <w:t>NEMÁ</w:t>
      </w:r>
    </w:p>
    <w:p w14:paraId="7E4D6880" w14:textId="77777777" w:rsidR="00536B52" w:rsidRPr="00F04D83" w:rsidRDefault="00536B52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14:paraId="7BE2A95A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FB45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12D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A5F9C" w14:textId="77777777"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14:paraId="2FD4D747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7DF0D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CB38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74E07C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488CC459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39DA8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E7DD" w14:textId="77777777"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2B4BF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23FFF28B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576AD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BDB6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98DA6B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14:paraId="3FFAD106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96C3" w14:textId="77777777"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C8FA1" w14:textId="77777777"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6EF6B1" w14:textId="77777777"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14:paraId="14319C2A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4E40A79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216A0567" w14:textId="6A2625A0" w:rsidR="005D536A" w:rsidRPr="00F04D83" w:rsidRDefault="005D536A" w:rsidP="005D536A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 w:rsidRPr="00F04D83">
        <w:rPr>
          <w:b/>
          <w:bCs/>
          <w:color w:val="auto"/>
          <w:sz w:val="22"/>
          <w:szCs w:val="22"/>
        </w:rPr>
        <w:t xml:space="preserve">. </w:t>
      </w:r>
      <w:r w:rsidR="00F04D83" w:rsidRPr="00F04D83">
        <w:rPr>
          <w:b/>
          <w:bCs/>
          <w:color w:val="auto"/>
          <w:sz w:val="22"/>
          <w:szCs w:val="22"/>
        </w:rPr>
        <w:t xml:space="preserve"> NEMÁ</w:t>
      </w:r>
    </w:p>
    <w:p w14:paraId="7B5E0712" w14:textId="77777777"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14:paraId="09ADC1E7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48C1" w14:textId="77777777"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00D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2DAB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14:paraId="2296AC00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47476" w14:textId="4F080810"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BFE3" w14:textId="022A348B"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E24C52" w14:textId="282E6D19"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18841D77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1370C" w14:textId="181C1F32"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7FEF" w14:textId="09E573BF"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6DAC9E" w14:textId="42960ACD"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0F6EF1C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1F92" w14:textId="77777777"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E68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E59AC2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2E3EF98D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40F852EA" w14:textId="77777777"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14:paraId="1191B9CC" w14:textId="7443781A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F04D83">
        <w:rPr>
          <w:color w:val="auto"/>
          <w:sz w:val="23"/>
          <w:szCs w:val="23"/>
        </w:rPr>
        <w:t xml:space="preserve">– </w:t>
      </w:r>
      <w:r w:rsidR="00F04D83" w:rsidRPr="008A5C48">
        <w:rPr>
          <w:b/>
          <w:bCs/>
          <w:color w:val="auto"/>
          <w:sz w:val="23"/>
          <w:szCs w:val="23"/>
        </w:rPr>
        <w:t>NEÚČTOVALO SA</w:t>
      </w:r>
    </w:p>
    <w:p w14:paraId="1E9171F9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14:paraId="50EAFDB9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0D0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F93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3C93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14:paraId="3D62320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8BA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8F2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8D78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14:paraId="26A84E24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653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F8A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505B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14:paraId="21CA71B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6E78C9D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2AE38FC7" w14:textId="77777777"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14:paraId="770F7CF6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14:paraId="2839E7F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5085FA93" w14:textId="5C1F36AD" w:rsidR="005D536A" w:rsidRPr="008A5C48" w:rsidRDefault="005D536A" w:rsidP="0011611B">
      <w:pPr>
        <w:pStyle w:val="Default"/>
        <w:keepNext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8A5C48" w:rsidRPr="008A5C48">
        <w:rPr>
          <w:b/>
          <w:bCs/>
          <w:color w:val="auto"/>
          <w:sz w:val="23"/>
          <w:szCs w:val="23"/>
        </w:rPr>
        <w:t>NEÚČTOVALO SA</w:t>
      </w:r>
    </w:p>
    <w:p w14:paraId="3EEACA8B" w14:textId="77777777" w:rsidR="005D536A" w:rsidRPr="008A5C48" w:rsidRDefault="005D536A" w:rsidP="005D536A">
      <w:pPr>
        <w:pStyle w:val="Default"/>
        <w:jc w:val="both"/>
        <w:rPr>
          <w:b/>
          <w:bCs/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50343A26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91AF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B28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A9AE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78EEB0DA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A7952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12C33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866D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63F4ACC6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9E7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446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4D38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6195B87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1EF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C1CD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1B2E9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7168D94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91D7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B31E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600B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28EC58F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22E7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AB4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09C08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2A3DD2F2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20D25925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40B2A201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14:paraId="1FFDD7BB" w14:textId="30A289FC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celkovej sume záväzkov so zostatkovou dobou splatnosti dlhšou ako päť rokov</w:t>
      </w:r>
      <w:r w:rsidR="008A5C48">
        <w:rPr>
          <w:color w:val="auto"/>
          <w:sz w:val="23"/>
          <w:szCs w:val="23"/>
        </w:rPr>
        <w:t xml:space="preserve">- </w:t>
      </w:r>
      <w:r w:rsidR="008A5C48" w:rsidRPr="008A5C48">
        <w:rPr>
          <w:b/>
          <w:bCs/>
          <w:color w:val="auto"/>
          <w:sz w:val="23"/>
          <w:szCs w:val="23"/>
        </w:rPr>
        <w:t>NEMÁME</w:t>
      </w:r>
    </w:p>
    <w:p w14:paraId="6849F2D4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47229C0D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9D4F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C7ED" w14:textId="77777777"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1460256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671B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3C1D" w14:textId="7660E05E" w:rsidR="008420B2" w:rsidRPr="00E23D62" w:rsidRDefault="004018BB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14:paraId="1A376D1E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172B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A749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4CFBF018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EA51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1E22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3079AD3E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9837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6B77" w14:textId="0F1E3E09" w:rsidR="008420B2" w:rsidRPr="00E23D62" w:rsidRDefault="004018BB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14:paraId="0C63664E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E469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27586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14:paraId="5432C842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882E5" w14:textId="77777777"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6CBF" w14:textId="77777777"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B3962E5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393B9A5" w14:textId="4825AD91" w:rsidR="005D536A" w:rsidRPr="008A5C48" w:rsidRDefault="005D536A" w:rsidP="00E23D62">
      <w:pPr>
        <w:pStyle w:val="Default"/>
        <w:keepNext/>
        <w:jc w:val="both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8A5C48" w:rsidRPr="008A5C48">
        <w:rPr>
          <w:b/>
          <w:bCs/>
          <w:color w:val="auto"/>
          <w:sz w:val="23"/>
          <w:szCs w:val="23"/>
        </w:rPr>
        <w:t>NEMÁME</w:t>
      </w:r>
    </w:p>
    <w:p w14:paraId="7545A93C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14:paraId="15C16204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48C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6B60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14:paraId="453E4018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6D9ED8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FEC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EFA1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14:paraId="7A77109F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DA17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871B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840316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B965009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5955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859E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B5FC20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6690D066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3F2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01B4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75FDA7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0A985C8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7C60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CBE3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018DCB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6B3C496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E05C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6426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A1F7FE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598964F7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6F33399" w14:textId="68807E99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24859524" w14:textId="33B74C96" w:rsidR="008A5C48" w:rsidRDefault="008A5C48" w:rsidP="005D536A">
      <w:pPr>
        <w:pStyle w:val="Default"/>
        <w:jc w:val="both"/>
        <w:rPr>
          <w:color w:val="auto"/>
          <w:sz w:val="23"/>
          <w:szCs w:val="23"/>
        </w:rPr>
      </w:pPr>
    </w:p>
    <w:p w14:paraId="1A01ED69" w14:textId="77777777" w:rsidR="008A5C48" w:rsidRDefault="008A5C48" w:rsidP="005D536A">
      <w:pPr>
        <w:pStyle w:val="Default"/>
        <w:jc w:val="both"/>
        <w:rPr>
          <w:color w:val="auto"/>
          <w:sz w:val="23"/>
          <w:szCs w:val="23"/>
        </w:rPr>
      </w:pPr>
    </w:p>
    <w:p w14:paraId="3B0F1C38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14:paraId="4DBA6D8E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14:paraId="0409B8EE" w14:textId="77777777"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14:paraId="04083BDC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4AED1FA4" w14:textId="77777777"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14:paraId="05E3C3AD" w14:textId="77777777"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14:paraId="0DD6894F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7D8A98F5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5DC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40C9C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79A5527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1AE6E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844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949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D892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28A0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1B36B189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59234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AB2D7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08F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C491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BBF4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4C046B1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C458FF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B0BD3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8A41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61B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08A2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1C60095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64D64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7E5EA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114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684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3333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22B1B6B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5311F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E515E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612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18F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1CF1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6EAB76CC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A4CE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71B9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68FA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FD16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D0CA8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F56A388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F9745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F1B7D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601A7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420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2EE2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2F610208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CC8B0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FF21E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46CE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235E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9C46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1957385F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97B98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B675D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2CF15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F31A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058B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3D508238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A659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F380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3E5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50BA2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C2E1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80FB73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A066B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91B2E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83C4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4D47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D512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2C292925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F37ABD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B8776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8B275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13C3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9F0D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7854A5C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1C3D6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6C141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E236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50C22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F380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6267AEB5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3EA64E9D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14:paraId="0D22B65A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07BA61F5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144C9D84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5A439C8E" w14:textId="77777777"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6ED9D7FD" w14:textId="77777777"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14:paraId="363FEE09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14:paraId="4D9BA31D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14:paraId="5CB05509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CD733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C8E89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058E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14:paraId="1C8FA511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BB2B69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D3F9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A6E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6CF2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5EB1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24E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D569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14:paraId="7D15CD35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C383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9B4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D1F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D4B5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304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092A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E483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419B427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58E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3A8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993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4D25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BF1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1E9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21C6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1EBA967E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1103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C65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4D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61A0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4CE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AD0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C028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7C50066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2D3F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C30B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7243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7322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CC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31E1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286A9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4BC2DE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AD1E66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049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323C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05E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7484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C09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1775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4238F272" w14:textId="77777777"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1DB9E23C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F28CAD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14:paraId="5AF9CEE0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3C82597E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6FB002C0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4E6660A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4895FB72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14:paraId="3CDC2107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14:paraId="63EBD080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14:paraId="63515EB8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98DD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325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4496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14:paraId="3CDF400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924F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B5E5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06D9D2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078D625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43B9" w14:textId="77777777"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DF67C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5CA8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4AB4D0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2F9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9BD9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C3E9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919978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E0C7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FBB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1C259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4914DFA1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66BD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A6B8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ACCBD7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40D40C3D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1E65774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1CB5C812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04C92698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14:paraId="33DA56B5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5A3D2E27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7820642F" w14:textId="77777777"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0DB04CFF" w14:textId="77777777" w:rsidR="005D536A" w:rsidRDefault="005D536A" w:rsidP="008420B2">
      <w:pPr>
        <w:pStyle w:val="Default"/>
        <w:spacing w:after="27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</w:p>
    <w:p w14:paraId="3F869818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985B92C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14:paraId="5E075FEE" w14:textId="77777777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D8868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06B2D5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14:paraId="5CFA0424" w14:textId="77777777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F82366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2D625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E3E55" w14:textId="77777777"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14:paraId="5F02B7C1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DBAEE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94535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60C8C4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44E9E95D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5BEE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373C1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DC9917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3E9BF9BD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5EBD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15D38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1D7AE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53137855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A51A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276F7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AB521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5EF75441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C4606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124B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25B757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14:paraId="6115DD95" w14:textId="77777777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81EAC" w14:textId="77777777"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9D41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368840" w14:textId="77777777"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1EE29145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4EBCC5F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150C3D38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</w:p>
    <w:p w14:paraId="1195459E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269C81B0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5D27F4C2" w14:textId="77777777"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60E59CAD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63B88FC2" w14:textId="77777777"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14:paraId="3A6FE96E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e) opise významných povinností účtovnej jednotky vyplývajúcich z dôchodkových programov pre zamestnancov. </w:t>
      </w:r>
    </w:p>
    <w:p w14:paraId="725B06A3" w14:textId="77777777" w:rsidR="00F450E6" w:rsidRDefault="00C357EF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E2DC" w14:textId="77777777" w:rsidR="00C357EF" w:rsidRDefault="00C357EF" w:rsidP="00536B52">
      <w:pPr>
        <w:spacing w:after="0" w:line="240" w:lineRule="auto"/>
      </w:pPr>
      <w:r>
        <w:separator/>
      </w:r>
    </w:p>
  </w:endnote>
  <w:endnote w:type="continuationSeparator" w:id="0">
    <w:p w14:paraId="331D643A" w14:textId="77777777" w:rsidR="00C357EF" w:rsidRDefault="00C357EF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9508" w14:textId="77777777" w:rsidR="00C357EF" w:rsidRDefault="00C357EF" w:rsidP="00536B52">
      <w:pPr>
        <w:spacing w:after="0" w:line="240" w:lineRule="auto"/>
      </w:pPr>
      <w:r>
        <w:separator/>
      </w:r>
    </w:p>
  </w:footnote>
  <w:footnote w:type="continuationSeparator" w:id="0">
    <w:p w14:paraId="421D2D8D" w14:textId="77777777" w:rsidR="00C357EF" w:rsidRDefault="00C357EF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965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2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F04D83" w14:paraId="44C55685" w14:textId="77777777" w:rsidTr="00185D24">
      <w:tc>
        <w:tcPr>
          <w:tcW w:w="3890" w:type="dxa"/>
        </w:tcPr>
        <w:p w14:paraId="35FC69F4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2F79758E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619FA01A" w14:textId="6A3B3028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4" w:type="dxa"/>
        </w:tcPr>
        <w:p w14:paraId="43CDE547" w14:textId="7BB36A62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14:paraId="4CE1BAD8" w14:textId="2D053B79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0AC9D972" w14:textId="3CC74CD3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3" w:type="dxa"/>
        </w:tcPr>
        <w:p w14:paraId="7CA7B03E" w14:textId="44DB1983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6" w:type="dxa"/>
        </w:tcPr>
        <w:p w14:paraId="482145D1" w14:textId="246E8EC8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36" w:type="dxa"/>
        </w:tcPr>
        <w:p w14:paraId="3F80302D" w14:textId="4068607A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37" w:type="dxa"/>
        </w:tcPr>
        <w:p w14:paraId="33C5129A" w14:textId="7F4A0FA5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2A677922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5E9EE95D" w14:textId="57471949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116B70BA" w14:textId="5DA1F888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61D03E2D" w14:textId="29C872A4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0CEE1D71" w14:textId="09E2D360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4" w:type="dxa"/>
        </w:tcPr>
        <w:p w14:paraId="25EC2A68" w14:textId="5DD3BC86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14:paraId="70238DA7" w14:textId="1EF458CB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8</w:t>
          </w:r>
        </w:p>
      </w:tc>
      <w:tc>
        <w:tcPr>
          <w:tcW w:w="284" w:type="dxa"/>
        </w:tcPr>
        <w:p w14:paraId="1EFE3083" w14:textId="1EFF1DBE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83" w:type="dxa"/>
        </w:tcPr>
        <w:p w14:paraId="1897DA59" w14:textId="3C24CC21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49" w:type="dxa"/>
        </w:tcPr>
        <w:p w14:paraId="14A04A1F" w14:textId="6AB7DA1D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36" w:type="dxa"/>
        </w:tcPr>
        <w:p w14:paraId="64484D2B" w14:textId="2A37795B" w:rsidR="00536B52" w:rsidRDefault="00F04D8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</w:tr>
  </w:tbl>
  <w:p w14:paraId="6194F55F" w14:textId="77777777"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018BB"/>
    <w:rsid w:val="00014F35"/>
    <w:rsid w:val="00104CBE"/>
    <w:rsid w:val="00104CF6"/>
    <w:rsid w:val="0010796B"/>
    <w:rsid w:val="0011611B"/>
    <w:rsid w:val="00123F1F"/>
    <w:rsid w:val="00172443"/>
    <w:rsid w:val="002052C4"/>
    <w:rsid w:val="00222B0D"/>
    <w:rsid w:val="0031338E"/>
    <w:rsid w:val="00320ED4"/>
    <w:rsid w:val="003652EB"/>
    <w:rsid w:val="003B69B1"/>
    <w:rsid w:val="003E317F"/>
    <w:rsid w:val="004018BB"/>
    <w:rsid w:val="0040300D"/>
    <w:rsid w:val="00426E80"/>
    <w:rsid w:val="004B403F"/>
    <w:rsid w:val="0052082A"/>
    <w:rsid w:val="00536B52"/>
    <w:rsid w:val="005D536A"/>
    <w:rsid w:val="005E1C8A"/>
    <w:rsid w:val="006171F8"/>
    <w:rsid w:val="006A0AB4"/>
    <w:rsid w:val="006A7C8A"/>
    <w:rsid w:val="007619D7"/>
    <w:rsid w:val="00786CB1"/>
    <w:rsid w:val="007A0F50"/>
    <w:rsid w:val="008420B2"/>
    <w:rsid w:val="008948EC"/>
    <w:rsid w:val="008A5C48"/>
    <w:rsid w:val="008C12FE"/>
    <w:rsid w:val="008D018D"/>
    <w:rsid w:val="00962DA0"/>
    <w:rsid w:val="009D09A4"/>
    <w:rsid w:val="00A65CD7"/>
    <w:rsid w:val="00AD23CF"/>
    <w:rsid w:val="00B202C7"/>
    <w:rsid w:val="00B362A9"/>
    <w:rsid w:val="00BA61F6"/>
    <w:rsid w:val="00BB6695"/>
    <w:rsid w:val="00BD039E"/>
    <w:rsid w:val="00BE22EC"/>
    <w:rsid w:val="00C357EF"/>
    <w:rsid w:val="00D10215"/>
    <w:rsid w:val="00D20B35"/>
    <w:rsid w:val="00D73AA9"/>
    <w:rsid w:val="00E23D62"/>
    <w:rsid w:val="00E77D78"/>
    <w:rsid w:val="00E93DD4"/>
    <w:rsid w:val="00EA5B96"/>
    <w:rsid w:val="00EF5CB9"/>
    <w:rsid w:val="00F01409"/>
    <w:rsid w:val="00F04D83"/>
    <w:rsid w:val="00FE1E52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FAB4"/>
  <w15:docId w15:val="{B4FC655F-F901-4485-BFD4-383D4A70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D4FF-CCB6-4C0B-8D19-20855E49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11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</dc:creator>
  <cp:lastModifiedBy>Janca</cp:lastModifiedBy>
  <cp:revision>3</cp:revision>
  <dcterms:created xsi:type="dcterms:W3CDTF">2022-03-26T10:18:00Z</dcterms:created>
  <dcterms:modified xsi:type="dcterms:W3CDTF">2022-03-26T10:29:00Z</dcterms:modified>
</cp:coreProperties>
</file>